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25EDC1C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F97E6F">
        <w:rPr>
          <w:rFonts w:ascii="TH Sarabun New" w:hAnsi="TH Sarabun New"/>
          <w:b/>
          <w:bCs/>
          <w:sz w:val="40"/>
          <w:szCs w:val="40"/>
        </w:rPr>
        <w:t>Plan</w:t>
      </w:r>
      <w:r w:rsidR="00897E5A">
        <w:rPr>
          <w:rFonts w:ascii="TH Sarabun New" w:hAnsi="TH Sarabun New"/>
          <w:b/>
          <w:bCs/>
          <w:sz w:val="40"/>
          <w:szCs w:val="40"/>
        </w:rPr>
        <w:t xml:space="preserve"> </w:t>
      </w:r>
      <w:r w:rsidR="00936842">
        <w:rPr>
          <w:rFonts w:ascii="TH Sarabun New" w:hAnsi="TH Sarabun New"/>
          <w:b/>
          <w:bCs/>
          <w:sz w:val="40"/>
          <w:szCs w:val="40"/>
        </w:rPr>
        <w:t>Team</w:t>
      </w:r>
    </w:p>
    <w:p w14:paraId="7B875441" w14:textId="27E0C8E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936452">
        <w:rPr>
          <w:rFonts w:ascii="TH Sarabun New" w:hAnsi="TH Sarabun New" w:hint="cs"/>
          <w:sz w:val="32"/>
          <w:szCs w:val="32"/>
          <w:cs/>
        </w:rPr>
        <w:t>แผน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754CE2" w:rsidR="00936452" w:rsidRDefault="0093645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ทีม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256E9FF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E073A3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8690FFA" w:rsidR="00667B81" w:rsidRDefault="00E073A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4764D9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4764D9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EAF6116" w:rsidR="00D05134" w:rsidRPr="005D28D6" w:rsidRDefault="00310060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C5144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1C7F7F8E" w:rsidR="00D05134" w:rsidRPr="005D28D6" w:rsidRDefault="002C514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</w:t>
            </w:r>
            <w:r w:rsidR="00310060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 </w:t>
            </w:r>
            <w:r w:rsidR="00D05134" w:rsidRPr="006C06E5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4D56A91A" w:rsidR="004764D9" w:rsidRPr="00D05134" w:rsidRDefault="002C5144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EC6DDE1" w14:textId="77777777" w:rsidR="00AB15E6" w:rsidRDefault="00AB15E6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3EA0CBB6" w14:textId="1D00EAB2" w:rsidR="00D05134" w:rsidRPr="005D28D6" w:rsidRDefault="00AB15E6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2C514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08FECD4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0B51FB2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04FD8C71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ก้ไข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อัป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เดต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C72768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9CCC333" w14:textId="5A3F8EA1" w:rsidR="002C5144" w:rsidRPr="006C06E5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12C3E56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4B35325D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3728E0C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354338B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7F865F8C" w14:textId="304A5721" w:rsidR="002C5144" w:rsidRPr="00AB15E6" w:rsidRDefault="00AB15E6" w:rsidP="00AB15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E073A3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0C4F6598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00ABB2E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51B71FB3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F3DA910" w14:textId="77777777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65CF4EC" w14:textId="6B8B94C4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073A3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E073A3" w:rsidRPr="005D28D6" w:rsidRDefault="00E073A3" w:rsidP="00E073A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E073A3" w:rsidRPr="005D28D6" w:rsidRDefault="00E073A3" w:rsidP="00E073A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E073A3" w:rsidRPr="005D28D6" w:rsidRDefault="00E073A3" w:rsidP="00E073A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E073A3" w:rsidRPr="005D28D6" w:rsidRDefault="00E073A3" w:rsidP="00E073A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E073A3" w:rsidRPr="005D28D6" w:rsidRDefault="00E073A3" w:rsidP="00E073A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E073A3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E073A3" w:rsidRPr="005D28D6" w:rsidRDefault="00E073A3" w:rsidP="00E073A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E073A3" w:rsidRPr="005D28D6" w:rsidRDefault="00E073A3" w:rsidP="00E073A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E073A3" w:rsidRPr="005D28D6" w:rsidRDefault="00E073A3" w:rsidP="00E073A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E073A3" w:rsidRPr="000D4F2F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E073A3" w:rsidRPr="004C5F46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073A3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E073A3" w:rsidRDefault="00E073A3" w:rsidP="00E073A3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BE82" w14:textId="77777777" w:rsidR="00D44E53" w:rsidRDefault="00D44E53" w:rsidP="00C60201">
      <w:pPr>
        <w:spacing w:line="240" w:lineRule="auto"/>
      </w:pPr>
      <w:r>
        <w:separator/>
      </w:r>
    </w:p>
  </w:endnote>
  <w:endnote w:type="continuationSeparator" w:id="0">
    <w:p w14:paraId="550E072C" w14:textId="77777777" w:rsidR="00D44E53" w:rsidRDefault="00D44E5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2C6F" w14:textId="77777777" w:rsidR="00D44E53" w:rsidRDefault="00D44E53" w:rsidP="00C60201">
      <w:pPr>
        <w:spacing w:line="240" w:lineRule="auto"/>
      </w:pPr>
      <w:r>
        <w:separator/>
      </w:r>
    </w:p>
  </w:footnote>
  <w:footnote w:type="continuationSeparator" w:id="0">
    <w:p w14:paraId="6A243CDB" w14:textId="77777777" w:rsidR="00D44E53" w:rsidRDefault="00D44E5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310060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97E5A"/>
    <w:rsid w:val="008F29C5"/>
    <w:rsid w:val="00936452"/>
    <w:rsid w:val="0093684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15E6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91D02"/>
    <w:rsid w:val="00CD34FC"/>
    <w:rsid w:val="00CE647B"/>
    <w:rsid w:val="00D05134"/>
    <w:rsid w:val="00D052F6"/>
    <w:rsid w:val="00D44E53"/>
    <w:rsid w:val="00D55F87"/>
    <w:rsid w:val="00D6650C"/>
    <w:rsid w:val="00D91A2A"/>
    <w:rsid w:val="00DA59E2"/>
    <w:rsid w:val="00DC41D1"/>
    <w:rsid w:val="00DD7C5A"/>
    <w:rsid w:val="00DF448E"/>
    <w:rsid w:val="00E0722C"/>
    <w:rsid w:val="00E073A3"/>
    <w:rsid w:val="00E11F42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1</cp:revision>
  <dcterms:created xsi:type="dcterms:W3CDTF">2021-09-26T13:16:00Z</dcterms:created>
  <dcterms:modified xsi:type="dcterms:W3CDTF">2022-03-03T15:19:00Z</dcterms:modified>
</cp:coreProperties>
</file>